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6CE9915" w:rsidR="00686EED" w:rsidRPr="008328F4" w:rsidRDefault="00D6200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0D6C1" w:rsidR="00DF4FD8" w:rsidRPr="0075070E" w:rsidRDefault="00D620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F87248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47509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F479C6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E17A1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7B27A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948423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ED6A97" w:rsidR="00DF4FD8" w:rsidRPr="00DF4FD8" w:rsidRDefault="00D620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913E7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E7C6872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2AB75E64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204A86B4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380C0BBD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319DAEC0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535CDEDA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2006B9F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01AE0825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6A91028E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4097D06E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49E08A68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6832E8AD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398D68D5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A12954C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16560D24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67DABED0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4F2AB116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14C24423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0F297883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4EB900AD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EC25586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61820CDA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450488A5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0C8E79D9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056F25B3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43F4E189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6EFAD91E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352D381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2D94B3E1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02E89E0A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6F04DC26" w:rsidR="00DF4FD8" w:rsidRPr="00806850" w:rsidRDefault="00D6200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287E9A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C020A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54CC3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CE6829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22D68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3070C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07152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67BA8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10E6B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13ABC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11B82" w:rsidR="006E7333" w:rsidRPr="0075070E" w:rsidRDefault="00D6200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674818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8BEFA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9B9138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FF114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30E4FC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1D80B2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36DD4" w:rsidR="006E7333" w:rsidRPr="00DF4FD8" w:rsidRDefault="00D6200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56757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88A519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D6901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707B7C2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E91C2E2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52A03782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77956285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51207DC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6A781E66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4D05470A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6971183D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676FC217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5654AEE4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14BCE42F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9EE0855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6EFD1097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2AA19B9C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4559B6B6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64720597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046B9A2A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109DFD3B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B24D759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3F4B0C18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6B7D3BE6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64B84072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480640FA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5CF72644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2EAC6BEF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9863AE7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543E5B7F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44B613F7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705D1773" w:rsidR="006E7333" w:rsidRPr="00806850" w:rsidRDefault="00D6200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3E597C9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A0E1A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A19AD4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61A690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E3BBC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4CBE7A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D83C3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2E8003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95D34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7AED3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81BEC" w:rsidR="00104575" w:rsidRPr="0075070E" w:rsidRDefault="00D6200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6B0FE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55FF6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472A2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669E0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9725B1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823A9E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DCC59A" w:rsidR="00104575" w:rsidRPr="00DF4FD8" w:rsidRDefault="00D6200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8FBE31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2441F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A8AC6B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8F6CD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DB367A5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0E7AD781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2E8DB89E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5358A5D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5261C222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324CEA51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0189174D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1C7369AA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06DF7A39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F22785B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14E512A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3DF35018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557AECA2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6ADE7296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66F36C24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4BAB984F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2161E2D2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1D3304A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46295401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231F06BC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03A44008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5C886609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7E9667D3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5FC27645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2FAF8BE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7056D66D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57BA0D0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3450E5E1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08D87F98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420B3CAD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221B8E7E" w:rsidR="00104575" w:rsidRPr="00806850" w:rsidRDefault="00D6200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636450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B02DB6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7A90C8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B51D99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E15C4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42EE71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66376C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6200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62009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1 Calendar</dc:title>
  <dc:subject>Quarterly Calendar for Q1 2018</dc:subject>
  <dc:creator>General Blue Corporation</dc:creator>
  <keywords>2018 - Q1 Calendar, Printable, Easy to Customize</keywords>
  <dc:description/>
  <dcterms:created xsi:type="dcterms:W3CDTF">2019-12-12T15:31:00.0000000Z</dcterms:created>
  <dcterms:modified xsi:type="dcterms:W3CDTF">2022-10-16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